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F" w:rsidRPr="00B316A4" w:rsidRDefault="00E4760F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</w:p>
    <w:p w:rsidR="00E4760F" w:rsidRPr="00B316A4" w:rsidRDefault="00E4760F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</w:p>
    <w:p w:rsidR="00E4760F" w:rsidRPr="00B316A4" w:rsidRDefault="00E4760F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</w:p>
    <w:p w:rsidR="00481DD3" w:rsidRPr="00B316A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  <w:r w:rsidRPr="00B316A4">
        <w:rPr>
          <w:rFonts w:asciiTheme="minorHAnsi" w:eastAsia="Arial" w:hAnsiTheme="minorHAnsi" w:cs="Calibri"/>
          <w:bCs/>
          <w:i/>
          <w:color w:val="auto"/>
        </w:rPr>
        <w:t>WZÓR</w:t>
      </w:r>
    </w:p>
    <w:p w:rsidR="00FC48F2" w:rsidRPr="00B316A4" w:rsidRDefault="00481DD3" w:rsidP="00224C1A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B316A4">
        <w:rPr>
          <w:rFonts w:asciiTheme="minorHAnsi" w:eastAsia="Arial" w:hAnsiTheme="minorHAnsi" w:cs="Calibri"/>
          <w:bCs/>
          <w:color w:val="auto"/>
        </w:rPr>
        <w:t>OFERTA</w:t>
      </w:r>
      <w:r w:rsidR="00823407" w:rsidRPr="00B316A4">
        <w:rPr>
          <w:rFonts w:asciiTheme="minorHAnsi" w:eastAsia="Arial" w:hAnsiTheme="minorHAnsi" w:cs="Calibri"/>
          <w:bCs/>
          <w:color w:val="auto"/>
        </w:rPr>
        <w:t xml:space="preserve"> </w:t>
      </w:r>
      <w:r w:rsidRPr="00B316A4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224C1A" w:rsidRPr="00B316A4">
        <w:rPr>
          <w:rFonts w:asciiTheme="minorHAnsi" w:eastAsia="Arial" w:hAnsiTheme="minorHAnsi" w:cs="Calibri"/>
          <w:bCs/>
          <w:color w:val="auto"/>
        </w:rPr>
        <w:t xml:space="preserve"> </w:t>
      </w:r>
      <w:r w:rsidR="00AF2B25" w:rsidRPr="00B316A4">
        <w:rPr>
          <w:rFonts w:asciiTheme="minorHAnsi" w:eastAsia="Arial" w:hAnsiTheme="minorHAnsi" w:cs="Calibri"/>
          <w:bCs/>
          <w:color w:val="auto"/>
        </w:rPr>
        <w:t>*</w:t>
      </w:r>
      <w:r w:rsidR="00FC48F2" w:rsidRPr="00B316A4">
        <w:rPr>
          <w:rFonts w:asciiTheme="minorHAnsi" w:eastAsia="Arial" w:hAnsiTheme="minorHAnsi" w:cs="Calibri"/>
          <w:bCs/>
          <w:color w:val="auto"/>
        </w:rPr>
        <w:t>/</w:t>
      </w:r>
      <w:r w:rsidR="00C81752" w:rsidRPr="00B316A4">
        <w:rPr>
          <w:rFonts w:asciiTheme="minorHAnsi" w:eastAsia="Arial" w:hAnsiTheme="minorHAnsi" w:cs="Calibri"/>
          <w:bCs/>
          <w:color w:val="auto"/>
        </w:rPr>
        <w:t xml:space="preserve"> </w:t>
      </w:r>
    </w:p>
    <w:p w:rsidR="00823407" w:rsidRPr="00B316A4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B316A4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B316A4">
        <w:rPr>
          <w:rFonts w:asciiTheme="minorHAnsi" w:eastAsia="Arial" w:hAnsiTheme="minorHAnsi" w:cs="Calibri"/>
          <w:bCs/>
          <w:color w:val="auto"/>
        </w:rPr>
        <w:t>*</w:t>
      </w:r>
      <w:r w:rsidR="00224C1A" w:rsidRPr="00B316A4">
        <w:rPr>
          <w:rFonts w:asciiTheme="minorHAnsi" w:eastAsia="Arial" w:hAnsiTheme="minorHAnsi" w:cs="Calibri"/>
          <w:bCs/>
          <w:color w:val="auto"/>
        </w:rPr>
        <w:t xml:space="preserve"> </w:t>
      </w:r>
      <w:r w:rsidR="00224C1A" w:rsidRPr="00B316A4">
        <w:rPr>
          <w:rFonts w:asciiTheme="minorHAnsi" w:eastAsia="Arial" w:hAnsiTheme="minorHAnsi" w:cs="Calibri"/>
          <w:bCs/>
          <w:color w:val="auto"/>
        </w:rPr>
        <w:br/>
        <w:t>SPRZYJAJĄCEGO ROZWOJOWI SPORTU</w:t>
      </w:r>
    </w:p>
    <w:p w:rsidR="00E4760F" w:rsidRPr="00B316A4" w:rsidRDefault="00E4760F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hAnsiTheme="minorHAnsi" w:cs="Verdana"/>
          <w:color w:val="auto"/>
          <w:sz w:val="20"/>
          <w:szCs w:val="20"/>
        </w:rPr>
      </w:pPr>
    </w:p>
    <w:p w:rsidR="002F0DF2" w:rsidRPr="00B316A4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B316A4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B316A4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:rsidR="002F0DF2" w:rsidRPr="00B316A4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O</w:t>
      </w:r>
      <w:r w:rsidR="002F0DF2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fert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ę</w:t>
      </w:r>
      <w:r w:rsidR="002F0DF2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lub</w:t>
      </w:r>
      <w:r w:rsidR="00C65C72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w</w:t>
      </w:r>
      <w:r w:rsidR="002F0DF2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zypisach. </w:t>
      </w:r>
    </w:p>
    <w:p w:rsidR="002F0DF2" w:rsidRPr="00B316A4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W przypadku pól, które nie dotyczą danej oferty, należy wpisać „nie dotyczy” lub przekreślić pole.</w:t>
      </w:r>
    </w:p>
    <w:p w:rsidR="002F0DF2" w:rsidRPr="00B316A4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Zaznaczenie </w:t>
      </w:r>
      <w:r w:rsidR="00D374E7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„*”</w:t>
      </w:r>
      <w:r w:rsidR="00D97AAD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p.: „</w:t>
      </w:r>
      <w:r w:rsidR="00B961C7" w:rsidRPr="00B316A4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”</w:t>
      </w:r>
      <w:r w:rsidR="00D97AAD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oznacza, że należy skreślić niewłaściwą odpowiedź</w:t>
      </w:r>
      <w:r w:rsidR="00D97AAD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i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ozostawi</w:t>
      </w:r>
      <w:r w:rsidR="00D97AAD"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ć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awidłową. Przykład: „</w:t>
      </w:r>
      <w:r w:rsidR="00B961C7" w:rsidRPr="00B316A4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B316A4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B316A4">
        <w:rPr>
          <w:rFonts w:asciiTheme="minorHAnsi" w:eastAsia="Arial" w:hAnsiTheme="minorHAnsi" w:cs="Calibri"/>
          <w:bCs/>
          <w:strike/>
          <w:color w:val="auto"/>
          <w:sz w:val="18"/>
          <w:szCs w:val="18"/>
        </w:rPr>
        <w:t>*</w:t>
      </w:r>
      <w:r w:rsidRPr="00B316A4">
        <w:rPr>
          <w:rFonts w:asciiTheme="minorHAnsi" w:eastAsia="Arial" w:hAnsiTheme="minorHAnsi" w:cs="Calibri"/>
          <w:bCs/>
          <w:color w:val="auto"/>
          <w:sz w:val="18"/>
          <w:szCs w:val="18"/>
        </w:rPr>
        <w:t>”.</w:t>
      </w:r>
    </w:p>
    <w:p w:rsidR="00984FF1" w:rsidRPr="00B316A4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B316A4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B316A4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B316A4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B316A4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823407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</w:t>
            </w: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gan administracji publicznej,</w:t>
            </w:r>
          </w:p>
          <w:p w:rsidR="00B45D0A" w:rsidRPr="00B316A4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   </w:t>
            </w:r>
            <w:r w:rsidR="00215A8B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do którego </w:t>
            </w:r>
            <w:r w:rsidR="00D97AA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jest </w:t>
            </w:r>
            <w:r w:rsidR="00215A8B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adresowana oferta</w:t>
            </w:r>
            <w:r w:rsidR="00215A8B" w:rsidRPr="00B316A4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B316A4" w:rsidRDefault="00B45D0A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192C59" w:rsidRPr="00B316A4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B316A4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823407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R</w:t>
            </w:r>
            <w:r w:rsidR="00192C59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dzaj zadania publicznego</w:t>
            </w:r>
            <w:r w:rsidR="00192C59" w:rsidRPr="00B316A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="00C259A3"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B316A4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192C59" w:rsidRPr="00B316A4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B316A4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3</w:t>
            </w:r>
            <w:r w:rsidR="00823407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192C59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B316A4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2702E9" w:rsidRPr="00B316A4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B316A4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4</w:t>
            </w:r>
            <w:r w:rsidR="00823407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2702E9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B316A4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B316A4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B316A4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:rsidR="002702E9" w:rsidRPr="00B316A4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B316A4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:rsidR="00B45D0A" w:rsidRPr="00B316A4" w:rsidRDefault="00B45D0A" w:rsidP="00984FF1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:rsidR="00E52344" w:rsidRPr="00B316A4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B316A4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B316A4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B316A4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663D27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 </w:t>
            </w:r>
            <w:r w:rsidR="00133C7E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ferenta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A41CD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ów</w:t>
            </w:r>
            <w:proofErr w:type="spellEnd"/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), </w:t>
            </w:r>
            <w:r w:rsidR="00C73D1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umer w 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K</w:t>
            </w:r>
            <w:r w:rsidR="00DC2543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ajow</w:t>
            </w:r>
            <w:r w:rsidR="00C73D1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DC2543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</w:t>
            </w:r>
            <w:r w:rsidR="00DC2543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jestr</w:t>
            </w:r>
            <w:r w:rsidR="00C73D1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ze</w:t>
            </w:r>
            <w:r w:rsidR="00DC2543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S</w:t>
            </w:r>
            <w:r w:rsidR="00DC2543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ądow</w:t>
            </w:r>
            <w:r w:rsidR="00C73D1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lub innej ewidencji, adres siedziby </w:t>
            </w:r>
            <w:r w:rsidR="00423846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lub </w:t>
            </w:r>
            <w:r w:rsidR="00103EB1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adres do korespondencji </w:t>
            </w:r>
          </w:p>
        </w:tc>
      </w:tr>
      <w:tr w:rsidR="00663D27" w:rsidRPr="00B316A4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B316A4" w:rsidRDefault="00B518FA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B518FA" w:rsidRPr="00B316A4" w:rsidRDefault="00B518FA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663D27" w:rsidRPr="00B316A4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B316A4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25FE2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63D27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Inne do</w:t>
            </w:r>
            <w:r w:rsidR="00253E5E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tkowe dane kontaktowe</w:t>
            </w:r>
            <w:r w:rsidR="00422262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, w tym dane osób upoważnionych do składania wyjaśnień dotyczących oferty</w:t>
            </w:r>
            <w:r w:rsidR="00B057C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</w:t>
            </w:r>
            <w:r w:rsidR="006E732A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p. </w:t>
            </w:r>
            <w:r w:rsidR="00131AB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telefon</w:t>
            </w:r>
            <w:r w:rsidR="00131AB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663D2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adres poczty elektronicznej</w:t>
            </w:r>
            <w:r w:rsidR="00663D2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faks</w:t>
            </w:r>
            <w:r w:rsidR="00131AB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B057C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  <w:r w:rsidR="00663D2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B316A4" w:rsidRDefault="00B518FA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B316A4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  <w:tr w:rsidR="00EA1FB5" w:rsidRPr="00B316A4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B316A4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B316A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ne kontaktowe</w:t>
            </w:r>
            <w:r w:rsidR="00EA1FB5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, o którym mowa </w:t>
            </w:r>
            <w:r w:rsidR="00A41CDD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br/>
            </w:r>
            <w:r w:rsidR="006D3CB0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EA1FB5" w:rsidRPr="00B316A4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w</w:t>
            </w:r>
            <w:r w:rsidR="00EA1FB5" w:rsidRPr="00B316A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CE1C45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ypełnić, </w:t>
            </w:r>
            <w:r w:rsidR="0021102F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jeżeli</w:t>
            </w:r>
            <w:r w:rsidR="00CE1C45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B316A4" w:rsidTr="004836AC">
        <w:tc>
          <w:tcPr>
            <w:tcW w:w="10774" w:type="dxa"/>
            <w:gridSpan w:val="2"/>
            <w:shd w:val="clear" w:color="auto" w:fill="FFFFFF"/>
          </w:tcPr>
          <w:p w:rsidR="00EA1FB5" w:rsidRPr="00B316A4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EA1FB5" w:rsidRPr="00B316A4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D504EB" w:rsidRPr="00B316A4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  <w:tr w:rsidR="004836AC" w:rsidRPr="00B316A4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B316A4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B316A4" w:rsidTr="004836AC">
        <w:tc>
          <w:tcPr>
            <w:tcW w:w="10774" w:type="dxa"/>
            <w:gridSpan w:val="2"/>
            <w:shd w:val="clear" w:color="auto" w:fill="FFFFFF"/>
          </w:tcPr>
          <w:p w:rsidR="004836AC" w:rsidRPr="00B316A4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</w:p>
          <w:p w:rsidR="000E2A48" w:rsidRPr="00B316A4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B316A4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B316A4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  <w:tr w:rsidR="004836AC" w:rsidRPr="00B316A4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B316A4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0E2A48" w:rsidRPr="00B316A4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B316A4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  <w:p w:rsidR="000E2A48" w:rsidRPr="00B316A4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4836AC" w:rsidRPr="00B316A4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B316A4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B316A4">
        <w:rPr>
          <w:rFonts w:asciiTheme="minorHAnsi" w:hAnsiTheme="minorHAnsi"/>
          <w:color w:val="auto"/>
        </w:rPr>
        <w:t xml:space="preserve"> </w:t>
      </w:r>
      <w:r w:rsidR="00F53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316A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316A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B316A4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B316A4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B316A4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B316A4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37EAE" w:rsidRPr="00B316A4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37EAE" w:rsidRPr="00B316A4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B316A4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B316A4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B316A4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B316A4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B316A4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5F325D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Streszczenie</w:t>
            </w:r>
            <w:r w:rsidR="00771254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zadania publicznego wraz z</w:t>
            </w:r>
            <w:r w:rsidR="00984FF1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 wskazaniem</w:t>
            </w:r>
            <w:r w:rsidR="00771254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miejsca</w:t>
            </w: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86887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jego </w:t>
            </w: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realizacji</w:t>
            </w:r>
            <w:r w:rsidR="00142E74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2E74" w:rsidRPr="00B316A4"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826FD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B316A4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B316A4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27B1A" w:rsidRPr="00B316A4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B316A4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27B1A" w:rsidRPr="00B316A4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B316A4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B316A4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B316A4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B316A4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2. </w:t>
            </w:r>
            <w:r w:rsidR="00784E73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pis </w:t>
            </w: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potrzeb wskazujących na </w:t>
            </w:r>
            <w:r w:rsidR="00784E73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celowość </w:t>
            </w: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wykonania zadania publ</w:t>
            </w:r>
            <w:r w:rsidR="00BB7510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cznego</w:t>
            </w:r>
            <w:r w:rsidR="00786887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52F14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wraz z </w:t>
            </w:r>
            <w:r w:rsidR="005F325D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liczbą oraz </w:t>
            </w:r>
            <w:r w:rsidR="00F52F14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pisem</w:t>
            </w:r>
            <w:r w:rsidR="00786887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4FF1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dbiorców</w:t>
            </w:r>
            <w:r w:rsidR="00786887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7510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tego </w:t>
            </w:r>
            <w:r w:rsidR="00C65B02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adania</w:t>
            </w:r>
          </w:p>
        </w:tc>
      </w:tr>
      <w:tr w:rsidR="00725FE2" w:rsidRPr="00B316A4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B316A4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B316A4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10B2" w:rsidRPr="00B316A4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B316A4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84E73" w:rsidRPr="00B316A4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B316A4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B316A4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316A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yni się to do podwyższenia standardu realizacji zadania</w:t>
            </w:r>
            <w:r w:rsidR="00CA52D4" w:rsidRPr="00B316A4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CA52D4" w:rsidRPr="00B316A4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B316A4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B316A4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84E73" w:rsidRPr="00B316A4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B316A4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4123" w:rsidRPr="00B316A4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4123" w:rsidRPr="00B316A4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84E73" w:rsidRPr="00B316A4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B316A4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B316A4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725FE2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Zakładany</w:t>
            </w:r>
            <w:r w:rsidR="0021102F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="006D3CB0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n</w:t>
            </w:r>
            <w:r w:rsidR="0021102F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</w:t>
            </w:r>
            <w:proofErr w:type="spellEnd"/>
            <w:r w:rsidR="0021102F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  <w:r w:rsidR="00251981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cel(</w:t>
            </w:r>
            <w:r w:rsidR="00725FE2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) realizacji zadania publicznego</w:t>
            </w:r>
          </w:p>
        </w:tc>
      </w:tr>
      <w:tr w:rsidR="00725FE2" w:rsidRPr="00B316A4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B316A4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27B1A" w:rsidRPr="00B316A4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63378" w:rsidRPr="00B316A4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4123" w:rsidRPr="00B316A4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771B1" w:rsidRPr="00B316A4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57394D" w:rsidRPr="00B316A4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B316A4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BE2E0E" w:rsidRPr="00B316A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B316A4" w:rsidTr="00F64123">
        <w:tc>
          <w:tcPr>
            <w:tcW w:w="5000" w:type="pct"/>
            <w:gridSpan w:val="3"/>
            <w:shd w:val="clear" w:color="auto" w:fill="DDD9C3"/>
          </w:tcPr>
          <w:p w:rsidR="00CE3712" w:rsidRPr="00B316A4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B316A4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(należy opisać zakładane rezultaty zadania publicznego </w:t>
            </w:r>
            <w:r w:rsidR="00C57111" w:rsidRPr="00B316A4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– </w:t>
            </w:r>
            <w:r w:rsidRPr="00B316A4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B316A4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osiągnięcia jego cel</w:t>
            </w:r>
            <w:r w:rsidR="004915F6" w:rsidRPr="00B316A4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u</w:t>
            </w:r>
            <w:r w:rsidRPr="00B316A4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377A7E" w:rsidRPr="00B316A4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B316A4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B316A4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B316A4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B316A4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B316A4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B316A4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B316A4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417818" w:rsidRPr="00B316A4" w:rsidRDefault="00CE3712" w:rsidP="00B34809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</w:t>
            </w:r>
            <w:r w:rsidR="00825D58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rezultatów realizacji zadania publicznego</w:t>
            </w:r>
            <w:r w:rsidR="00825D58" w:rsidRPr="00B316A4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4"/>
            </w:r>
            <w:r w:rsidR="00377A7E" w:rsidRPr="00B316A4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417818" w:rsidRPr="00B316A4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17818" w:rsidRPr="00B316A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ED42DF" w:rsidRPr="00B316A4" w:rsidTr="00F64123">
        <w:tc>
          <w:tcPr>
            <w:tcW w:w="1843" w:type="pct"/>
            <w:shd w:val="clear" w:color="auto" w:fill="DDD9C3"/>
            <w:vAlign w:val="center"/>
          </w:tcPr>
          <w:p w:rsidR="00ED42DF" w:rsidRPr="00B316A4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B316A4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B316A4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B316A4" w:rsidTr="00F64123">
        <w:tc>
          <w:tcPr>
            <w:tcW w:w="1843" w:type="pct"/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B316A4" w:rsidTr="00F64123">
        <w:tc>
          <w:tcPr>
            <w:tcW w:w="1843" w:type="pct"/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B316A4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B316A4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B316A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B316A4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B316A4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  <w:r w:rsidR="00BE2E0E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Opis poszczególnych działań w zakresie realizacji zadania publicznego</w:t>
            </w:r>
            <w:r w:rsidR="00BE2E0E" w:rsidRPr="00B316A4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B316A4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,</w:t>
            </w:r>
            <w:r w:rsidR="00BE2E0E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np. </w:t>
            </w:r>
            <w:r w:rsidR="003D713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świadczeń udzielanych tygodniowo, miesięcznie, </w:t>
            </w:r>
            <w:r w:rsidR="003D713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br/>
            </w:r>
            <w:r w:rsidR="00BE2E0E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trakcie realizacji</w:t>
            </w: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a publicznego</w:t>
            </w:r>
            <w:r w:rsidR="00BE2E0E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</w:p>
        </w:tc>
      </w:tr>
      <w:tr w:rsidR="00BE2E0E" w:rsidRPr="00B316A4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B316A4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E2E0E" w:rsidRPr="00B316A4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518FA" w:rsidRPr="00B316A4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4820" w:rsidRPr="00B316A4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E2E0E" w:rsidRPr="00B316A4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E2E0E" w:rsidRPr="00B316A4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BE2E0E" w:rsidRPr="00B316A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B316A4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B316A4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B316A4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B316A4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należy podać terminy rozpoczęcia i zakończenia poszczególnych działań</w:t>
            </w:r>
            <w:r w:rsidR="006C4224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; w przypadku oferty wspólnej obok nazwy działania należy podać nazwę </w:t>
            </w: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B316A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ED42DF" w:rsidRPr="00B316A4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B316A4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B316A4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B316A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B316A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B316A4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B316A4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B316A4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B316A4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B316A4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B316A4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B316A4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B316A4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B316A4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B316A4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B316A4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B316A4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B316A4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316A4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B316A4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B316A4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B316A4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B316A4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B316A4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B316A4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B316A4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B316A4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B316A4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B316A4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B316A4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B316A4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0D3747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przypadku większej liczby kosztów istnieje możliwość dodawania kolejnych wierszy;</w:t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B316A4">
              <w:rPr>
                <w:rFonts w:asciiTheme="minorHAnsi" w:hAnsiTheme="minorHAnsi"/>
                <w:color w:val="auto"/>
                <w:sz w:val="18"/>
                <w:szCs w:val="18"/>
              </w:rPr>
              <w:t>ć</w:t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załącznik </w:t>
            </w:r>
            <w:r w:rsidR="0036487C" w:rsidRPr="00B316A4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nr 1.2 do oferty</w:t>
            </w:r>
            <w:r w:rsidR="000C75C5" w:rsidRPr="00B316A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7B7225" w:rsidRPr="00B316A4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ategoria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osztu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B316A4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  <w:t>z wkładu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B316A4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B316A4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B316A4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Koszty po stronie: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……. :</w:t>
            </w:r>
          </w:p>
          <w:p w:rsidR="007B7225" w:rsidRPr="00B316A4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316A4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B316A4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316A4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B316A4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B316A4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B316A4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16A4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B316A4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B316A4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B316A4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B316A4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B316A4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B316A4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Koszty po stronie: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316A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B316A4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B316A4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B316A4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B316A4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B316A4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B316A4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B316A4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B316A4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B316A4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B316A4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B316A4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B316A4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B316A4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B316A4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B316A4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B316A4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B316A4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B316A4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B316A4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B316A4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B316A4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B316A4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B316A4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B316A4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B316A4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B316A4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B316A4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B316A4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B316A4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B316A4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B316A4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B316A4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B316A4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B316A4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B316A4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B316A4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B316A4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B316A4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B316A4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B316A4" w:rsidRDefault="00292F62" w:rsidP="0081729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B316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316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316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B316A4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fldSimple w:instr=" NOTEREF _Ref448837219 \h  \* MERGEFORMAT ">
              <w:r w:rsidRPr="00B316A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42187E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 i wkład rzeczowy</w:t>
            </w:r>
            <w:r w:rsidR="00292F62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gółem:</w:t>
            </w:r>
          </w:p>
          <w:p w:rsidR="00292F62" w:rsidRPr="00B316A4" w:rsidRDefault="00292F62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B316A4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B316A4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316A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B316A4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B316A4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B316A4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316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B316A4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B316A4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B316A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B316A4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B316A4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10</w:t>
            </w:r>
            <w:r w:rsidR="007F2F3E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EF3FD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nformacja o zamiarze odpłatnego wykonania zadania</w:t>
            </w:r>
            <w:r w:rsidRPr="00B316A4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19"/>
            </w:r>
            <w:r w:rsidRPr="00B316A4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7F2F3E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B316A4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B316A4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B316A4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F2F3E" w:rsidRPr="00B316A4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F2F3E" w:rsidRPr="00B316A4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32503" w:rsidRPr="00B316A4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8082F" w:rsidRPr="00B316A4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8082F" w:rsidRPr="00B316A4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F2F3E" w:rsidRPr="00B316A4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D35DCB" w:rsidRPr="00B316A4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B316A4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B316A4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1. 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B316A4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B316A4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B316A4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35DCB" w:rsidRPr="00B316A4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B316A4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35DCB" w:rsidRPr="00B316A4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B316A4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D35DCB" w:rsidRPr="00B316A4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B316A4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B316A4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B316A4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B316A4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B316A4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B316A4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B316A4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B316A4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B316A4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B316A4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B316A4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B316A4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B316A4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B316A4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B316A4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B316A4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B316A4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B316A4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B316A4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B316A4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B316A4">
                <w:rPr>
                  <w:rFonts w:asciiTheme="minorHAnsi" w:hAnsiTheme="minorHAnsi"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B316A4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obejmowała wycenę wkładu rzeczowego</w:t>
            </w:r>
            <w:r w:rsidR="0015482E" w:rsidRPr="00B316A4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="00894B28" w:rsidRPr="00B316A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isać sposób</w:t>
            </w:r>
            <w:r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B316A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B316A4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B316A4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B316A4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B316A4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B316A4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B316A4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B316A4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B316A4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B316A4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B316A4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B316A4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B316A4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B316A4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B316A4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B316A4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alkulacji przewidywanych </w:t>
            </w:r>
            <w:r w:rsidR="00A5704D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6011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osztów </w:t>
            </w:r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B316A4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B316A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548C5" w:rsidRPr="00B316A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548C5" w:rsidRPr="00B316A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B316A4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548C5" w:rsidRPr="00B316A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F548C5" w:rsidRPr="00B316A4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B316A4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B316A4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B316A4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6C0D50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CE1C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7E2D6F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Informacje </w:t>
            </w:r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 wcześniejszej działalności oferenta(-</w:t>
            </w:r>
            <w:proofErr w:type="spellStart"/>
            <w:r w:rsidR="00A5704D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</w:t>
            </w:r>
            <w:proofErr w:type="spellEnd"/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</w:t>
            </w:r>
            <w:proofErr w:type="spellEnd"/>
            <w:r w:rsidR="00671645" w:rsidRPr="00B316A4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B316A4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B316A4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E1C45" w:rsidRPr="00B316A4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C5F11" w:rsidRPr="00B316A4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610B2" w:rsidRPr="00B316A4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C5D7F" w:rsidRPr="00B316A4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B316A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B316A4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B316A4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B316A4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B316A4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B316A4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B316A4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B316A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1)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B316A4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B316A4">
        <w:rPr>
          <w:rFonts w:asciiTheme="minorHAnsi" w:hAnsiTheme="minorHAnsi" w:cs="Verdana"/>
          <w:color w:val="auto"/>
          <w:sz w:val="18"/>
          <w:szCs w:val="18"/>
        </w:rPr>
        <w:t>t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B316A4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B316A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B316A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3)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B316A4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B316A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B316A4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B316A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5)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B316A4">
        <w:rPr>
          <w:rFonts w:asciiTheme="minorHAnsi" w:hAnsiTheme="minorHAnsi" w:cs="Verdana"/>
          <w:color w:val="auto"/>
          <w:sz w:val="18"/>
          <w:szCs w:val="18"/>
        </w:rPr>
        <w:t>I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B316A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B316A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6)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B316A4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B316A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316A4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B316A4">
        <w:rPr>
          <w:rFonts w:asciiTheme="minorHAnsi" w:hAnsiTheme="minorHAnsi" w:cs="Verdana"/>
          <w:color w:val="auto"/>
          <w:sz w:val="18"/>
          <w:szCs w:val="18"/>
        </w:rPr>
        <w:tab/>
      </w:r>
      <w:r w:rsidRPr="00B316A4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B316A4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B316A4">
        <w:rPr>
          <w:rFonts w:asciiTheme="minorHAnsi" w:hAnsiTheme="minorHAnsi" w:cs="Verdana"/>
          <w:color w:val="auto"/>
          <w:sz w:val="18"/>
          <w:szCs w:val="18"/>
        </w:rPr>
        <w:t>6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B316A4">
        <w:rPr>
          <w:rFonts w:asciiTheme="minorHAnsi" w:hAnsiTheme="minorHAnsi" w:cs="Verdana"/>
          <w:color w:val="auto"/>
          <w:sz w:val="18"/>
          <w:szCs w:val="18"/>
        </w:rPr>
        <w:t>922</w:t>
      </w:r>
      <w:r w:rsidRPr="00B316A4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B316A4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B316A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B316A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B316A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B316A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B316A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B316A4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B316A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B316A4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B316A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B316A4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B316A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B316A4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B316A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B316A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B316A4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B316A4">
        <w:rPr>
          <w:rFonts w:asciiTheme="minorHAnsi" w:hAnsiTheme="minorHAnsi" w:cs="Verdana"/>
          <w:color w:val="auto"/>
          <w:sz w:val="16"/>
          <w:szCs w:val="16"/>
        </w:rPr>
        <w:t>ów</w:t>
      </w:r>
      <w:r w:rsidRPr="00B316A4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B316A4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B316A4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B316A4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B316A4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 w:rsidRPr="00B316A4">
        <w:rPr>
          <w:rFonts w:asciiTheme="minorHAnsi" w:hAnsiTheme="minorHAnsi" w:cs="Verdana"/>
          <w:color w:val="auto"/>
          <w:sz w:val="20"/>
          <w:szCs w:val="20"/>
        </w:rPr>
        <w:t>.1</w:t>
      </w:r>
      <w:r w:rsidRPr="00B316A4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B316A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B316A4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B316A4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B316A4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B316A4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B316A4">
        <w:rPr>
          <w:rFonts w:asciiTheme="minorHAnsi" w:hAnsiTheme="minorHAnsi" w:cs="Verdana"/>
          <w:color w:val="auto"/>
          <w:sz w:val="20"/>
          <w:szCs w:val="20"/>
        </w:rPr>
        <w:t>.</w:t>
      </w:r>
      <w:r w:rsidR="00417818" w:rsidRPr="00B316A4">
        <w:rPr>
          <w:rFonts w:asciiTheme="minorHAnsi" w:hAnsiTheme="minorHAnsi" w:cs="Verdana"/>
          <w:color w:val="auto"/>
          <w:sz w:val="20"/>
          <w:szCs w:val="20"/>
        </w:rPr>
        <w:t>tylko przy zadaniach wieloletnich</w:t>
      </w:r>
    </w:p>
    <w:p w:rsidR="00940912" w:rsidRPr="00B316A4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B316A4">
        <w:rPr>
          <w:rFonts w:asciiTheme="minorHAnsi" w:hAnsiTheme="minorHAnsi" w:cs="Verdana"/>
          <w:color w:val="auto"/>
          <w:sz w:val="20"/>
          <w:szCs w:val="20"/>
        </w:rPr>
        <w:t>.</w:t>
      </w:r>
      <w:r w:rsidRPr="00B316A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B316A4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B316A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B316A4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B316A4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B316A4">
        <w:rPr>
          <w:rFonts w:asciiTheme="minorHAnsi" w:hAnsiTheme="minorHAnsi" w:cs="Verdana"/>
          <w:color w:val="auto"/>
          <w:sz w:val="20"/>
          <w:szCs w:val="20"/>
        </w:rPr>
        <w:t>.</w:t>
      </w:r>
      <w:r w:rsidR="00417818" w:rsidRPr="00B316A4">
        <w:rPr>
          <w:rFonts w:asciiTheme="minorHAnsi" w:hAnsiTheme="minorHAnsi" w:cs="Verdana"/>
          <w:color w:val="auto"/>
          <w:sz w:val="20"/>
          <w:szCs w:val="20"/>
        </w:rPr>
        <w:t xml:space="preserve"> Tylko przy zadaniach wiwloletnich</w:t>
      </w:r>
      <w:bookmarkStart w:id="4" w:name="_GoBack"/>
      <w:bookmarkEnd w:id="4"/>
    </w:p>
    <w:p w:rsidR="00F56D0C" w:rsidRPr="00B316A4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B316A4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B316A4">
        <w:rPr>
          <w:rFonts w:asciiTheme="minorHAnsi" w:hAnsiTheme="minorHAnsi" w:cs="Verdana"/>
          <w:color w:val="auto"/>
          <w:sz w:val="20"/>
          <w:szCs w:val="20"/>
        </w:rPr>
        <w:t>.</w:t>
      </w:r>
      <w:r w:rsidRPr="00B316A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B316A4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B316A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B316A4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B316A4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B316A4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B316A4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B316A4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 w:rsidRPr="00B316A4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316A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316A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316A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Pr="00B316A4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316A4">
        <w:rPr>
          <w:rFonts w:asciiTheme="minorHAnsi" w:hAnsiTheme="minorHAnsi" w:cs="Calibri"/>
          <w:b/>
          <w:color w:val="auto"/>
        </w:rPr>
        <w:t>Załącznik nr 1.1</w:t>
      </w:r>
    </w:p>
    <w:p w:rsidR="00AC55C7" w:rsidRPr="00B316A4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Pr="00B316A4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B316A4">
        <w:rPr>
          <w:rFonts w:asciiTheme="minorHAnsi" w:hAnsiTheme="minorHAnsi" w:cs="Calibri"/>
          <w:i/>
          <w:color w:val="auto"/>
        </w:rPr>
        <w:t>WZÓR</w:t>
      </w:r>
    </w:p>
    <w:p w:rsidR="005345E5" w:rsidRPr="00B316A4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B316A4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B316A4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B316A4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B316A4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B316A4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B316A4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B316A4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B316A4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należy podać terminy rozpoczęcia i zakończenia poszczególnych działań;</w:t>
            </w:r>
            <w:r w:rsidR="00E9228A"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przypadku większej liczby działań istnieje możliwość dodania kolejnych wierszy</w:t>
            </w: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03518D" w:rsidRPr="00B316A4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B316A4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B316A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B316A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B316A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B316A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B316A4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B316A4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B316A4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B316A4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B316A4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B316A4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B316A4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B316A4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B316A4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B316A4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B316A4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B316A4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B316A4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B316A4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B316A4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B316A4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B316A4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B316A4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B316A4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B316A4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B316A4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B316A4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B316A4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B316A4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B316A4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B316A4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B316A4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316A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316A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 w:rsidRPr="00B316A4">
        <w:rPr>
          <w:rFonts w:asciiTheme="minorHAnsi" w:hAnsiTheme="minorHAnsi" w:cs="Calibri"/>
          <w:b/>
          <w:color w:val="auto"/>
        </w:rPr>
        <w:t>1.</w:t>
      </w:r>
      <w:r w:rsidRPr="00B316A4">
        <w:rPr>
          <w:rFonts w:asciiTheme="minorHAnsi" w:hAnsiTheme="minorHAnsi" w:cs="Calibri"/>
          <w:b/>
          <w:color w:val="auto"/>
        </w:rPr>
        <w:t>2</w:t>
      </w:r>
    </w:p>
    <w:p w:rsidR="00F86EFE" w:rsidRPr="00B316A4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B316A4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B316A4">
        <w:rPr>
          <w:rFonts w:asciiTheme="minorHAnsi" w:hAnsiTheme="minorHAnsi" w:cs="Calibri"/>
          <w:i/>
          <w:color w:val="auto"/>
        </w:rPr>
        <w:t>WZÓR</w:t>
      </w:r>
    </w:p>
    <w:p w:rsidR="00C73839" w:rsidRPr="00B316A4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B316A4">
        <w:rPr>
          <w:rFonts w:asciiTheme="minorHAnsi" w:hAnsiTheme="minorHAnsi" w:cs="Calibri"/>
          <w:color w:val="auto"/>
        </w:rPr>
        <w:t>PRZEWIDYWANA KALKULACJA KOSZTÓW</w:t>
      </w:r>
    </w:p>
    <w:p w:rsidR="00802612" w:rsidRPr="00B316A4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B316A4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316A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B316A4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ategoria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osztu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  <w:t>z wkładu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B316A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B316A4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B316A4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B316A4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Koszty po stronie: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……. :</w:t>
            </w:r>
          </w:p>
          <w:p w:rsidR="00AD40D4" w:rsidRPr="00B316A4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8A6DC0"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ferenta</w:t>
            </w:r>
            <w:r w:rsidRPr="00B316A4"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B316A4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B316A4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B316A4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B316A4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B316A4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B316A4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B316A4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B316A4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B316A4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Koszty po stronie: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B316A4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</w:pP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8A6DC0"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B316A4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B316A4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B316A4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B316A4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B316A4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B316A4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B316A4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B316A4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B316A4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oferenta </w:t>
            </w:r>
            <w:r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316A4">
              <w:rPr>
                <w:rFonts w:asciiTheme="minorHAnsi" w:hAnsiTheme="minorHAnsi"/>
                <w:color w:val="auto"/>
              </w:rPr>
              <w:t xml:space="preserve"> </w:t>
            </w:r>
            <w:r w:rsidRPr="00B316A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B316A4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B316A4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B316A4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oferenta </w:t>
            </w:r>
            <w:r w:rsidRPr="00B316A4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B316A4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B316A4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B316A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B316A4" w:rsidRDefault="004B78C9" w:rsidP="00CA2645">
      <w:pPr>
        <w:tabs>
          <w:tab w:val="left" w:pos="2166"/>
        </w:tabs>
        <w:rPr>
          <w:rFonts w:asciiTheme="minorHAnsi" w:hAnsiTheme="minorHAnsi" w:cs="Verdana"/>
          <w:color w:val="auto"/>
          <w:sz w:val="20"/>
          <w:szCs w:val="20"/>
        </w:rPr>
      </w:pPr>
    </w:p>
    <w:p w:rsidR="00A03614" w:rsidRPr="00B316A4" w:rsidRDefault="00A03614" w:rsidP="00CA2645">
      <w:pPr>
        <w:tabs>
          <w:tab w:val="left" w:pos="2166"/>
        </w:tabs>
        <w:rPr>
          <w:rFonts w:asciiTheme="minorHAnsi" w:hAnsiTheme="minorHAnsi" w:cs="Verdana"/>
          <w:color w:val="auto"/>
          <w:sz w:val="20"/>
          <w:szCs w:val="20"/>
        </w:rPr>
      </w:pPr>
    </w:p>
    <w:p w:rsidR="00A03614" w:rsidRPr="00B316A4" w:rsidRDefault="00A03614" w:rsidP="00CA2645">
      <w:pPr>
        <w:tabs>
          <w:tab w:val="left" w:pos="2166"/>
        </w:tabs>
        <w:rPr>
          <w:rFonts w:asciiTheme="minorHAnsi" w:hAnsiTheme="minorHAnsi" w:cs="Verdana"/>
          <w:color w:val="auto"/>
          <w:sz w:val="20"/>
          <w:szCs w:val="20"/>
        </w:rPr>
      </w:pPr>
    </w:p>
    <w:p w:rsidR="00A03614" w:rsidRPr="00B316A4" w:rsidRDefault="00A03614" w:rsidP="00CA2645">
      <w:pPr>
        <w:tabs>
          <w:tab w:val="left" w:pos="2166"/>
        </w:tabs>
        <w:rPr>
          <w:rFonts w:asciiTheme="minorHAnsi" w:hAnsiTheme="minorHAnsi" w:cs="Verdana"/>
          <w:color w:val="auto"/>
          <w:sz w:val="20"/>
          <w:szCs w:val="20"/>
        </w:rPr>
      </w:pPr>
    </w:p>
    <w:sectPr w:rsidR="00A03614" w:rsidRPr="00B316A4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47" w:rsidRDefault="00DA5147">
      <w:r>
        <w:separator/>
      </w:r>
    </w:p>
  </w:endnote>
  <w:endnote w:type="continuationSeparator" w:id="0">
    <w:p w:rsidR="00DA5147" w:rsidRDefault="00DA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B0D5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16A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47" w:rsidRDefault="00DA5147">
      <w:r>
        <w:separator/>
      </w:r>
    </w:p>
  </w:footnote>
  <w:footnote w:type="continuationSeparator" w:id="0">
    <w:p w:rsidR="00DA5147" w:rsidRDefault="00DA514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D53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C1A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17818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1ED7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F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68A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16A4"/>
    <w:rsid w:val="00B3480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92C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C45"/>
    <w:rsid w:val="00DA1329"/>
    <w:rsid w:val="00DA4103"/>
    <w:rsid w:val="00DA4DA5"/>
    <w:rsid w:val="00DA5147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2E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410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60F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148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04A5-5685-443F-A7C9-5E7C686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31</Words>
  <Characters>11290</Characters>
  <Application>Microsoft Office Word</Application>
  <DocSecurity>0</DocSecurity>
  <Lines>1254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Wadecka</cp:lastModifiedBy>
  <cp:revision>7</cp:revision>
  <cp:lastPrinted>2016-05-31T09:57:00Z</cp:lastPrinted>
  <dcterms:created xsi:type="dcterms:W3CDTF">2017-02-06T07:25:00Z</dcterms:created>
  <dcterms:modified xsi:type="dcterms:W3CDTF">2017-02-16T10:35:00Z</dcterms:modified>
</cp:coreProperties>
</file>